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34052" w14:textId="4588491F" w:rsidR="007F5C91" w:rsidRDefault="000B483D" w:rsidP="00765FAC">
      <w:pPr>
        <w:pStyle w:val="Kop2"/>
        <w:tabs>
          <w:tab w:val="left" w:pos="12191"/>
        </w:tabs>
      </w:pPr>
      <w:r>
        <w:t>Betalings</w:t>
      </w:r>
      <w:r w:rsidR="00853277">
        <w:t>specificatie</w:t>
      </w:r>
    </w:p>
    <w:p w14:paraId="2297820D" w14:textId="51C20C3B" w:rsidR="007F5C91" w:rsidRPr="007F5C91" w:rsidRDefault="007F5C91" w:rsidP="00C51812">
      <w:pPr>
        <w:tabs>
          <w:tab w:val="left" w:pos="2268"/>
          <w:tab w:val="left" w:pos="6521"/>
          <w:tab w:val="left" w:pos="8789"/>
        </w:tabs>
        <w:ind w:right="-30"/>
        <w:rPr>
          <w:sz w:val="20"/>
          <w:szCs w:val="20"/>
        </w:rPr>
      </w:pPr>
      <w:r w:rsidRPr="00E43109">
        <w:rPr>
          <w:sz w:val="20"/>
          <w:szCs w:val="20"/>
        </w:rPr>
        <w:t>Screening</w:t>
      </w:r>
      <w:r w:rsidR="000B483D" w:rsidRPr="00E43109">
        <w:rPr>
          <w:sz w:val="20"/>
          <w:szCs w:val="20"/>
        </w:rPr>
        <w:t>s</w:t>
      </w:r>
      <w:r w:rsidRPr="00E43109">
        <w:rPr>
          <w:sz w:val="20"/>
          <w:szCs w:val="20"/>
        </w:rPr>
        <w:t>organisatie:</w:t>
      </w:r>
      <w:r w:rsidR="00A811EE" w:rsidRPr="00E43109"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_SO_NAAM \* FirstCap  \* MERGEFORMAT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«_SO_NAAM»</w:t>
      </w:r>
      <w:r>
        <w:rPr>
          <w:sz w:val="20"/>
          <w:szCs w:val="20"/>
        </w:rPr>
        <w:fldChar w:fldCharType="end"/>
      </w:r>
      <w:r w:rsidR="00091AEE">
        <w:rPr>
          <w:sz w:val="20"/>
          <w:szCs w:val="20"/>
        </w:rPr>
        <w:tab/>
      </w:r>
      <w:r w:rsidR="006E0839">
        <w:rPr>
          <w:sz w:val="20"/>
          <w:szCs w:val="20"/>
        </w:rPr>
        <w:t>Betalingsomschrijving:</w:t>
      </w:r>
      <w:r w:rsidR="00091AEE">
        <w:rPr>
          <w:sz w:val="20"/>
          <w:szCs w:val="20"/>
        </w:rPr>
        <w:tab/>
      </w:r>
      <w:r w:rsidR="006E0839">
        <w:rPr>
          <w:sz w:val="20"/>
          <w:szCs w:val="20"/>
        </w:rPr>
        <w:fldChar w:fldCharType="begin"/>
      </w:r>
      <w:r w:rsidR="006E0839">
        <w:rPr>
          <w:sz w:val="20"/>
          <w:szCs w:val="20"/>
        </w:rPr>
        <w:instrText xml:space="preserve"> MERGEFIELD  </w:instrText>
      </w:r>
      <w:r w:rsidR="00C51812">
        <w:rPr>
          <w:noProof/>
          <w:sz w:val="20"/>
          <w:szCs w:val="20"/>
        </w:rPr>
        <w:instrText>_BTO_BETALINGSOMSCHRIJVING</w:instrText>
      </w:r>
      <w:r w:rsidR="006E0839">
        <w:rPr>
          <w:sz w:val="20"/>
          <w:szCs w:val="20"/>
        </w:rPr>
        <w:instrText xml:space="preserve"> \* FirstCap  \* MERGEFORMAT </w:instrText>
      </w:r>
      <w:r w:rsidR="006E0839">
        <w:rPr>
          <w:sz w:val="20"/>
          <w:szCs w:val="20"/>
        </w:rPr>
        <w:fldChar w:fldCharType="separate"/>
      </w:r>
      <w:r w:rsidR="00CC3F21">
        <w:rPr>
          <w:noProof/>
          <w:sz w:val="20"/>
          <w:szCs w:val="20"/>
        </w:rPr>
        <w:t>«</w:t>
      </w:r>
      <w:r w:rsidR="0081036A">
        <w:rPr>
          <w:noProof/>
          <w:sz w:val="20"/>
          <w:szCs w:val="20"/>
        </w:rPr>
        <w:t>_</w:t>
      </w:r>
      <w:r w:rsidR="00E73CA8">
        <w:rPr>
          <w:noProof/>
          <w:sz w:val="20"/>
          <w:szCs w:val="20"/>
        </w:rPr>
        <w:t>BTO_BETALINGSOMSCHRIJVING</w:t>
      </w:r>
      <w:r w:rsidR="006E0839">
        <w:rPr>
          <w:noProof/>
          <w:sz w:val="20"/>
          <w:szCs w:val="20"/>
        </w:rPr>
        <w:t>»</w:t>
      </w:r>
      <w:r w:rsidR="006E0839">
        <w:rPr>
          <w:sz w:val="20"/>
          <w:szCs w:val="20"/>
        </w:rPr>
        <w:fldChar w:fldCharType="end"/>
      </w:r>
      <w:r>
        <w:rPr>
          <w:sz w:val="20"/>
          <w:szCs w:val="20"/>
        </w:rPr>
        <w:br/>
        <w:t>IBAN:</w:t>
      </w:r>
      <w:r w:rsidR="00A811EE"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_SO_IBAN \* FirstCap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_SO_IBAN»</w:t>
      </w:r>
      <w:r>
        <w:rPr>
          <w:sz w:val="20"/>
          <w:szCs w:val="20"/>
        </w:rPr>
        <w:fldChar w:fldCharType="end"/>
      </w:r>
      <w:r w:rsidR="00091AEE">
        <w:rPr>
          <w:sz w:val="20"/>
          <w:szCs w:val="20"/>
        </w:rPr>
        <w:tab/>
      </w:r>
      <w:r w:rsidR="006E0839">
        <w:rPr>
          <w:sz w:val="20"/>
          <w:szCs w:val="20"/>
        </w:rPr>
        <w:t>Betalingskenmerk:</w:t>
      </w:r>
      <w:r w:rsidR="00091AEE">
        <w:rPr>
          <w:sz w:val="20"/>
          <w:szCs w:val="20"/>
        </w:rPr>
        <w:tab/>
      </w:r>
      <w:r w:rsidR="006E0839">
        <w:rPr>
          <w:sz w:val="20"/>
          <w:szCs w:val="20"/>
        </w:rPr>
        <w:fldChar w:fldCharType="begin"/>
      </w:r>
      <w:r w:rsidR="006E0839">
        <w:rPr>
          <w:sz w:val="20"/>
          <w:szCs w:val="20"/>
        </w:rPr>
        <w:instrText xml:space="preserve"> MERGEFIELD  </w:instrText>
      </w:r>
      <w:r w:rsidR="00C51812">
        <w:rPr>
          <w:noProof/>
          <w:sz w:val="20"/>
          <w:szCs w:val="20"/>
        </w:rPr>
        <w:instrText>_BTO_BETALINGSKENMERK</w:instrText>
      </w:r>
      <w:r w:rsidR="006E0839">
        <w:rPr>
          <w:sz w:val="20"/>
          <w:szCs w:val="20"/>
        </w:rPr>
        <w:instrText xml:space="preserve"> \* FirstCap  \* MERGEFORMAT </w:instrText>
      </w:r>
      <w:r w:rsidR="006E0839">
        <w:rPr>
          <w:sz w:val="20"/>
          <w:szCs w:val="20"/>
        </w:rPr>
        <w:fldChar w:fldCharType="separate"/>
      </w:r>
      <w:r w:rsidR="00D73117">
        <w:rPr>
          <w:noProof/>
          <w:sz w:val="20"/>
          <w:szCs w:val="20"/>
        </w:rPr>
        <w:t>«</w:t>
      </w:r>
      <w:r w:rsidR="0081036A">
        <w:rPr>
          <w:noProof/>
          <w:sz w:val="20"/>
          <w:szCs w:val="20"/>
        </w:rPr>
        <w:t>_</w:t>
      </w:r>
      <w:r w:rsidR="00E73CA8">
        <w:rPr>
          <w:noProof/>
          <w:sz w:val="20"/>
          <w:szCs w:val="20"/>
        </w:rPr>
        <w:t>BTO_BETALINGSKENMERK</w:t>
      </w:r>
      <w:r w:rsidR="006E0839">
        <w:rPr>
          <w:noProof/>
          <w:sz w:val="20"/>
          <w:szCs w:val="20"/>
        </w:rPr>
        <w:t>»</w:t>
      </w:r>
      <w:r w:rsidR="006E0839">
        <w:rPr>
          <w:sz w:val="20"/>
          <w:szCs w:val="20"/>
        </w:rPr>
        <w:fldChar w:fldCharType="end"/>
      </w:r>
      <w:r>
        <w:rPr>
          <w:sz w:val="20"/>
          <w:szCs w:val="20"/>
        </w:rPr>
        <w:br/>
        <w:t>Tenaamstelling:</w:t>
      </w:r>
      <w:r w:rsidR="00B82CD1"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_SO_TENAAMSTELLING \* FirstCap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_SO_TENAAMSTELLING»</w:t>
      </w:r>
      <w:r>
        <w:rPr>
          <w:sz w:val="20"/>
          <w:szCs w:val="20"/>
        </w:rPr>
        <w:fldChar w:fldCharType="end"/>
      </w:r>
      <w:r w:rsidR="00091AEE">
        <w:rPr>
          <w:sz w:val="20"/>
          <w:szCs w:val="20"/>
        </w:rPr>
        <w:tab/>
        <w:t>Totaalbedrag</w:t>
      </w:r>
      <w:r w:rsidR="004A3831">
        <w:rPr>
          <w:sz w:val="20"/>
          <w:szCs w:val="20"/>
        </w:rPr>
        <w:t>:</w:t>
      </w:r>
      <w:r w:rsidR="00091AEE">
        <w:rPr>
          <w:sz w:val="20"/>
          <w:szCs w:val="20"/>
        </w:rPr>
        <w:tab/>
      </w:r>
      <w:r w:rsidR="004A3831">
        <w:rPr>
          <w:sz w:val="20"/>
          <w:szCs w:val="20"/>
        </w:rPr>
        <w:fldChar w:fldCharType="begin"/>
      </w:r>
      <w:r w:rsidR="004A3831">
        <w:rPr>
          <w:sz w:val="20"/>
          <w:szCs w:val="20"/>
        </w:rPr>
        <w:instrText xml:space="preserve"> MERGEFIELD  </w:instrText>
      </w:r>
      <w:r w:rsidR="00C51812">
        <w:rPr>
          <w:noProof/>
          <w:sz w:val="20"/>
          <w:szCs w:val="20"/>
        </w:rPr>
        <w:instrText>_BTO_GEHEELTOTAALBEDRAG</w:instrText>
      </w:r>
      <w:r w:rsidR="004A3831">
        <w:rPr>
          <w:sz w:val="20"/>
          <w:szCs w:val="20"/>
        </w:rPr>
        <w:instrText xml:space="preserve"> \* FirstCap  \* MERGEFORMAT </w:instrText>
      </w:r>
      <w:r w:rsidR="004A3831">
        <w:rPr>
          <w:sz w:val="20"/>
          <w:szCs w:val="20"/>
        </w:rPr>
        <w:fldChar w:fldCharType="separate"/>
      </w:r>
      <w:r w:rsidR="00D73117">
        <w:rPr>
          <w:noProof/>
          <w:sz w:val="20"/>
          <w:szCs w:val="20"/>
        </w:rPr>
        <w:t>«</w:t>
      </w:r>
      <w:r w:rsidR="0081036A">
        <w:rPr>
          <w:noProof/>
          <w:sz w:val="20"/>
          <w:szCs w:val="20"/>
        </w:rPr>
        <w:t>_</w:t>
      </w:r>
      <w:r w:rsidR="00E73CA8">
        <w:rPr>
          <w:noProof/>
          <w:sz w:val="20"/>
          <w:szCs w:val="20"/>
        </w:rPr>
        <w:t>BTO_GEHEELTOTAALBEDRAG</w:t>
      </w:r>
      <w:r w:rsidR="006E0839">
        <w:rPr>
          <w:noProof/>
          <w:sz w:val="20"/>
          <w:szCs w:val="20"/>
        </w:rPr>
        <w:t>»</w:t>
      </w:r>
      <w:r w:rsidR="004A3831">
        <w:rPr>
          <w:sz w:val="20"/>
          <w:szCs w:val="20"/>
        </w:rPr>
        <w:fldChar w:fldCharType="end"/>
      </w:r>
    </w:p>
    <w:p w14:paraId="2964F4A8" w14:textId="77777777" w:rsidR="00184931" w:rsidRPr="00FF783A" w:rsidRDefault="00C42032" w:rsidP="00E52235">
      <w:pPr>
        <w:keepNext/>
        <w:rPr>
          <w:rStyle w:val="Zwaar"/>
          <w:b w:val="0"/>
          <w:bCs w:val="0"/>
        </w:rPr>
      </w:pPr>
      <w:fldSimple w:instr=" MERGEFIELD  TableStart:labs \* FirstCap  \* MERGEFORMAT ">
        <w:r w:rsidR="00142BE0">
          <w:rPr>
            <w:noProof/>
          </w:rPr>
          <w:t>«TableStart:labs»</w:t>
        </w:r>
      </w:fldSimple>
      <w:r w:rsidR="007C5D29">
        <w:rPr>
          <w:sz w:val="20"/>
          <w:szCs w:val="20"/>
        </w:rPr>
        <w:t xml:space="preserve"> </w:t>
      </w:r>
      <w:fldSimple w:instr=" MERGEFIELD  naam \* FirstCap  \* MERGEFORMAT ">
        <w:r w:rsidR="00142BE0">
          <w:rPr>
            <w:noProof/>
          </w:rPr>
          <w:t>«Naam»</w:t>
        </w:r>
      </w:fldSimple>
      <w:r w:rsidR="007C5D29">
        <w:rPr>
          <w:sz w:val="20"/>
          <w:szCs w:val="20"/>
        </w:rPr>
        <w:t xml:space="preserve"> </w:t>
      </w:r>
      <w:r w:rsidR="00184931">
        <w:rPr>
          <w:sz w:val="20"/>
          <w:szCs w:val="20"/>
        </w:rPr>
        <w:tab/>
      </w:r>
    </w:p>
    <w:tbl>
      <w:tblPr>
        <w:tblStyle w:val="Tabelraster"/>
        <w:tblW w:w="14567" w:type="dxa"/>
        <w:tblLayout w:type="fixed"/>
        <w:tblLook w:val="04A0" w:firstRow="1" w:lastRow="0" w:firstColumn="1" w:lastColumn="0" w:noHBand="0" w:noVBand="1"/>
      </w:tblPr>
      <w:tblGrid>
        <w:gridCol w:w="2342"/>
        <w:gridCol w:w="4222"/>
        <w:gridCol w:w="2867"/>
        <w:gridCol w:w="1592"/>
        <w:gridCol w:w="1134"/>
        <w:gridCol w:w="2410"/>
      </w:tblGrid>
      <w:tr w:rsidR="00922F18" w14:paraId="1BB94533" w14:textId="77777777" w:rsidTr="00922F18">
        <w:trPr>
          <w:cantSplit/>
          <w:trHeight w:val="347"/>
          <w:tblHeader/>
        </w:trPr>
        <w:tc>
          <w:tcPr>
            <w:tcW w:w="2342" w:type="dxa"/>
          </w:tcPr>
          <w:p w14:paraId="210A92E5" w14:textId="77777777" w:rsidR="00922F18" w:rsidRDefault="00922F18" w:rsidP="00E5223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ichting</w:t>
            </w:r>
          </w:p>
        </w:tc>
        <w:tc>
          <w:tcPr>
            <w:tcW w:w="4222" w:type="dxa"/>
          </w:tcPr>
          <w:p w14:paraId="2DB22812" w14:textId="77777777" w:rsidR="00922F18" w:rsidRDefault="00922F18" w:rsidP="00E5223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amstelling</w:t>
            </w:r>
          </w:p>
        </w:tc>
        <w:tc>
          <w:tcPr>
            <w:tcW w:w="2867" w:type="dxa"/>
          </w:tcPr>
          <w:p w14:paraId="26B7FBF4" w14:textId="2519E9D1" w:rsidR="00922F18" w:rsidRDefault="00922F18" w:rsidP="00E5223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592" w:type="dxa"/>
          </w:tcPr>
          <w:p w14:paraId="7B498911" w14:textId="77777777" w:rsidR="00922F18" w:rsidRDefault="00922F18" w:rsidP="00E5223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ag</w:t>
            </w:r>
          </w:p>
        </w:tc>
        <w:tc>
          <w:tcPr>
            <w:tcW w:w="1134" w:type="dxa"/>
          </w:tcPr>
          <w:p w14:paraId="4F1C51AD" w14:textId="77777777" w:rsidR="00922F18" w:rsidRDefault="00922F18" w:rsidP="00E5223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</w:p>
        </w:tc>
        <w:tc>
          <w:tcPr>
            <w:tcW w:w="2410" w:type="dxa"/>
          </w:tcPr>
          <w:p w14:paraId="0C764779" w14:textId="77777777" w:rsidR="00922F18" w:rsidRDefault="00922F18" w:rsidP="00E52235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al</w:t>
            </w:r>
          </w:p>
        </w:tc>
      </w:tr>
      <w:tr w:rsidR="00922F18" w14:paraId="0370DA2B" w14:textId="77777777" w:rsidTr="00922F18">
        <w:trPr>
          <w:cantSplit/>
          <w:trHeight w:val="695"/>
        </w:trPr>
        <w:tc>
          <w:tcPr>
            <w:tcW w:w="2342" w:type="dxa"/>
          </w:tcPr>
          <w:p w14:paraId="2DA07392" w14:textId="77777777" w:rsidR="00922F18" w:rsidRDefault="00922F18" w:rsidP="0085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ableStart:labspecificatie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ableStart:labspecificatie»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verrichtin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Verrichtin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22" w:type="dxa"/>
          </w:tcPr>
          <w:p w14:paraId="7F7E6ACC" w14:textId="77777777" w:rsidR="00922F18" w:rsidRDefault="00922F18" w:rsidP="0085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enaamstellin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enaamstellin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67" w:type="dxa"/>
          </w:tcPr>
          <w:p w14:paraId="2FD40E3E" w14:textId="77777777" w:rsidR="00922F18" w:rsidRDefault="00922F18" w:rsidP="00853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ban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ba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92" w:type="dxa"/>
          </w:tcPr>
          <w:p w14:paraId="75333D5B" w14:textId="77777777" w:rsidR="00922F18" w:rsidRDefault="00922F18" w:rsidP="008D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bedra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Bedra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49C5CE49" w14:textId="77777777" w:rsidR="00922F18" w:rsidRDefault="00922F18" w:rsidP="008D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antal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antal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448794AB" w14:textId="1BA470F8" w:rsidR="00922F18" w:rsidRDefault="00922F18" w:rsidP="008D1FB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ubtotaal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btotaal»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ableEnd:labspecificatie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ableEnd:labspecificati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22F18" w14:paraId="24E634C6" w14:textId="77777777" w:rsidTr="00922F18">
        <w:trPr>
          <w:cantSplit/>
          <w:trHeight w:val="347"/>
        </w:trPr>
        <w:tc>
          <w:tcPr>
            <w:tcW w:w="12157" w:type="dxa"/>
            <w:gridSpan w:val="5"/>
          </w:tcPr>
          <w:p w14:paraId="1B6E5DC5" w14:textId="77777777" w:rsidR="00922F18" w:rsidRDefault="00922F18" w:rsidP="008532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:</w:t>
            </w:r>
          </w:p>
        </w:tc>
        <w:tc>
          <w:tcPr>
            <w:tcW w:w="2410" w:type="dxa"/>
          </w:tcPr>
          <w:p w14:paraId="0D1F9D96" w14:textId="77777777" w:rsidR="00922F18" w:rsidRDefault="00922F18" w:rsidP="00293D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otaal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al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E835949" w14:textId="77983D30" w:rsidR="00911F16" w:rsidRDefault="00142BE0" w:rsidP="00853277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TableEnd:labs \* FirstCap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TableEnd:labs»</w:t>
      </w:r>
      <w:r>
        <w:rPr>
          <w:sz w:val="20"/>
          <w:szCs w:val="20"/>
        </w:rPr>
        <w:fldChar w:fldCharType="end"/>
      </w:r>
      <w:r w:rsidR="00FB6643">
        <w:rPr>
          <w:sz w:val="20"/>
          <w:szCs w:val="20"/>
        </w:rPr>
        <w:tab/>
      </w:r>
    </w:p>
    <w:p w14:paraId="099F2912" w14:textId="77777777" w:rsidR="00E52235" w:rsidRPr="00E52235" w:rsidRDefault="00E52235" w:rsidP="00E52235">
      <w:pPr>
        <w:spacing w:after="0"/>
      </w:pPr>
    </w:p>
    <w:p w14:paraId="39F74B17" w14:textId="65A2D0E7" w:rsidR="00E52235" w:rsidRDefault="00E52235" w:rsidP="00C225B4">
      <w:pPr>
        <w:keepNext/>
      </w:pPr>
      <w:r>
        <w:t>Totalen laboratoria</w:t>
      </w:r>
    </w:p>
    <w:tbl>
      <w:tblPr>
        <w:tblStyle w:val="Tabelraster"/>
        <w:tblW w:w="5643" w:type="dxa"/>
        <w:tblLayout w:type="fixed"/>
        <w:tblLook w:val="04A0" w:firstRow="1" w:lastRow="0" w:firstColumn="1" w:lastColumn="0" w:noHBand="0" w:noVBand="1"/>
      </w:tblPr>
      <w:tblGrid>
        <w:gridCol w:w="2666"/>
        <w:gridCol w:w="2977"/>
      </w:tblGrid>
      <w:tr w:rsidR="00E52235" w14:paraId="10D7E687" w14:textId="77777777" w:rsidTr="00E52235">
        <w:trPr>
          <w:cantSplit/>
          <w:trHeight w:val="236"/>
        </w:trPr>
        <w:tc>
          <w:tcPr>
            <w:tcW w:w="2666" w:type="dxa"/>
          </w:tcPr>
          <w:p w14:paraId="00CE316B" w14:textId="2A254805" w:rsidR="00E52235" w:rsidRDefault="00E52235" w:rsidP="00123A9D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bedrag aan laboratoria:</w:t>
            </w:r>
          </w:p>
        </w:tc>
        <w:tc>
          <w:tcPr>
            <w:tcW w:w="2977" w:type="dxa"/>
          </w:tcPr>
          <w:p w14:paraId="014A999C" w14:textId="03F28BC4" w:rsidR="00E52235" w:rsidRDefault="00E52235" w:rsidP="00204A28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</w:instrText>
            </w:r>
            <w:r w:rsidR="00C51812">
              <w:rPr>
                <w:noProof/>
                <w:sz w:val="20"/>
                <w:szCs w:val="20"/>
              </w:rPr>
              <w:instrText>_BTO_LABS_TOTAALBEDRAG</w:instrText>
            </w:r>
            <w:r w:rsidR="00C5181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</w:t>
            </w:r>
            <w:r w:rsidR="0081036A">
              <w:rPr>
                <w:noProof/>
                <w:sz w:val="20"/>
                <w:szCs w:val="20"/>
              </w:rPr>
              <w:t>_</w:t>
            </w:r>
            <w:r w:rsidR="00E73CA8">
              <w:rPr>
                <w:noProof/>
                <w:sz w:val="20"/>
                <w:szCs w:val="20"/>
              </w:rPr>
              <w:t>BTO_</w:t>
            </w:r>
            <w:r w:rsidR="00204A28">
              <w:rPr>
                <w:noProof/>
                <w:sz w:val="20"/>
                <w:szCs w:val="20"/>
              </w:rPr>
              <w:t>LABS</w:t>
            </w:r>
            <w:r w:rsidR="00E73CA8">
              <w:rPr>
                <w:noProof/>
                <w:sz w:val="20"/>
                <w:szCs w:val="20"/>
              </w:rPr>
              <w:t>_</w:t>
            </w:r>
            <w:r w:rsidR="00204A28">
              <w:rPr>
                <w:noProof/>
                <w:sz w:val="20"/>
                <w:szCs w:val="20"/>
              </w:rPr>
              <w:t>TOTAALBEDRAG</w:t>
            </w:r>
            <w:r>
              <w:rPr>
                <w:noProof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472B476" w14:textId="2D8C9E38" w:rsidR="009B2904" w:rsidRDefault="009B2904" w:rsidP="00911F16"/>
    <w:p w14:paraId="069EA0D1" w14:textId="77777777" w:rsidR="009B2904" w:rsidRDefault="009B2904">
      <w:r>
        <w:br w:type="page"/>
      </w:r>
    </w:p>
    <w:p w14:paraId="12D4CA1F" w14:textId="40D2E20C" w:rsidR="000B483D" w:rsidRDefault="000B483D" w:rsidP="00DD560F">
      <w:pPr>
        <w:keepNext/>
        <w:spacing w:after="0"/>
      </w:pPr>
      <w:r>
        <w:lastRenderedPageBreak/>
        <w:t>Huisartsen</w:t>
      </w:r>
    </w:p>
    <w:p w14:paraId="5E91099A" w14:textId="6DEB99A6" w:rsidR="00911F16" w:rsidRPr="00801434" w:rsidRDefault="00911F16" w:rsidP="00DD560F">
      <w:pPr>
        <w:keepNext/>
        <w:spacing w:after="0" w:line="240" w:lineRule="auto"/>
        <w:rPr>
          <w:sz w:val="20"/>
          <w:szCs w:val="20"/>
        </w:rPr>
      </w:pPr>
    </w:p>
    <w:tbl>
      <w:tblPr>
        <w:tblStyle w:val="Tabelraster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2835"/>
        <w:gridCol w:w="1559"/>
        <w:gridCol w:w="1134"/>
        <w:gridCol w:w="2410"/>
      </w:tblGrid>
      <w:tr w:rsidR="00922F18" w14:paraId="0FC60ADD" w14:textId="77777777" w:rsidTr="00922F18">
        <w:trPr>
          <w:cantSplit/>
          <w:tblHeader/>
        </w:trPr>
        <w:tc>
          <w:tcPr>
            <w:tcW w:w="2376" w:type="dxa"/>
          </w:tcPr>
          <w:p w14:paraId="7D2A47D6" w14:textId="77777777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richting</w:t>
            </w:r>
          </w:p>
        </w:tc>
        <w:tc>
          <w:tcPr>
            <w:tcW w:w="4253" w:type="dxa"/>
          </w:tcPr>
          <w:p w14:paraId="5A12E436" w14:textId="77777777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amstelling</w:t>
            </w:r>
          </w:p>
        </w:tc>
        <w:tc>
          <w:tcPr>
            <w:tcW w:w="2835" w:type="dxa"/>
          </w:tcPr>
          <w:p w14:paraId="21C9D50B" w14:textId="1DE70F90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559" w:type="dxa"/>
          </w:tcPr>
          <w:p w14:paraId="56FED046" w14:textId="77777777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ag</w:t>
            </w:r>
          </w:p>
        </w:tc>
        <w:tc>
          <w:tcPr>
            <w:tcW w:w="1134" w:type="dxa"/>
          </w:tcPr>
          <w:p w14:paraId="08890000" w14:textId="77777777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tal</w:t>
            </w:r>
          </w:p>
        </w:tc>
        <w:tc>
          <w:tcPr>
            <w:tcW w:w="2410" w:type="dxa"/>
          </w:tcPr>
          <w:p w14:paraId="0AD1A910" w14:textId="77777777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Subtotaal</w:t>
            </w:r>
          </w:p>
        </w:tc>
      </w:tr>
      <w:tr w:rsidR="00922F18" w14:paraId="57916205" w14:textId="77777777" w:rsidTr="00922F18">
        <w:trPr>
          <w:cantSplit/>
          <w:trHeight w:val="390"/>
        </w:trPr>
        <w:tc>
          <w:tcPr>
            <w:tcW w:w="2376" w:type="dxa"/>
          </w:tcPr>
          <w:p w14:paraId="3B9B80CD" w14:textId="77777777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ableStart:haspecificatie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ableStart:haspecificatie»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verrichtin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Verrichtin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</w:tcPr>
          <w:p w14:paraId="57A8FB02" w14:textId="77777777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enaamstellin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enaamstellin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08B260F5" w14:textId="77777777" w:rsidR="00922F18" w:rsidRDefault="00922F18" w:rsidP="00DD560F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ban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ba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14:paraId="3E3E59B1" w14:textId="77777777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bedrag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Bedrag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14:paraId="7903A819" w14:textId="77777777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antal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antal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1C54CE41" w14:textId="5D32EF0E" w:rsidR="00922F18" w:rsidRDefault="00922F18" w:rsidP="00DD560F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ubtotaal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ubtotaal»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ableEnd:haspecificatie 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ableEnd:haspecificati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F6A4B08" w14:textId="3B3EA924" w:rsidR="00853277" w:rsidRDefault="001A2382" w:rsidP="0085327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628EF555" w14:textId="77777777" w:rsidR="00E52235" w:rsidRPr="00E52235" w:rsidRDefault="00E52235" w:rsidP="00E52235">
      <w:pPr>
        <w:spacing w:after="0"/>
      </w:pPr>
    </w:p>
    <w:p w14:paraId="5602D283" w14:textId="0C4F8ADD" w:rsidR="00E52235" w:rsidRDefault="00E52235" w:rsidP="00C225B4">
      <w:pPr>
        <w:keepNext/>
      </w:pPr>
      <w:r>
        <w:t>Totalen huisartsen</w:t>
      </w:r>
    </w:p>
    <w:tbl>
      <w:tblPr>
        <w:tblStyle w:val="Tabelraster"/>
        <w:tblW w:w="5643" w:type="dxa"/>
        <w:tblLayout w:type="fixed"/>
        <w:tblLook w:val="04A0" w:firstRow="1" w:lastRow="0" w:firstColumn="1" w:lastColumn="0" w:noHBand="0" w:noVBand="1"/>
      </w:tblPr>
      <w:tblGrid>
        <w:gridCol w:w="2666"/>
        <w:gridCol w:w="2977"/>
      </w:tblGrid>
      <w:tr w:rsidR="00E52235" w14:paraId="5E89CF54" w14:textId="77777777" w:rsidTr="00E52235">
        <w:trPr>
          <w:trHeight w:val="236"/>
        </w:trPr>
        <w:tc>
          <w:tcPr>
            <w:tcW w:w="2666" w:type="dxa"/>
          </w:tcPr>
          <w:p w14:paraId="4AB49440" w14:textId="089C0A97" w:rsidR="00E52235" w:rsidRDefault="00943E60" w:rsidP="00EC4F57">
            <w:pPr>
              <w:keepNext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taal</w:t>
            </w:r>
            <w:r w:rsidR="00EC4F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antal</w:t>
            </w:r>
            <w:proofErr w:type="gramEnd"/>
            <w:r w:rsidR="00E52235">
              <w:rPr>
                <w:sz w:val="20"/>
                <w:szCs w:val="20"/>
              </w:rPr>
              <w:t xml:space="preserve"> </w:t>
            </w:r>
            <w:r w:rsidR="00EC4F57">
              <w:rPr>
                <w:sz w:val="20"/>
                <w:szCs w:val="20"/>
              </w:rPr>
              <w:t>uitstrijkjes</w:t>
            </w:r>
            <w:r w:rsidR="00E52235">
              <w:rPr>
                <w:sz w:val="20"/>
                <w:szCs w:val="20"/>
              </w:rPr>
              <w:t>:</w:t>
            </w:r>
          </w:p>
        </w:tc>
        <w:tc>
          <w:tcPr>
            <w:tcW w:w="2977" w:type="dxa"/>
          </w:tcPr>
          <w:p w14:paraId="0CA84128" w14:textId="487042C5" w:rsidR="00E52235" w:rsidRDefault="00E52235" w:rsidP="00EC4F57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</w:instrText>
            </w:r>
            <w:r w:rsidR="00EC4F57">
              <w:rPr>
                <w:noProof/>
                <w:sz w:val="20"/>
                <w:szCs w:val="20"/>
              </w:rPr>
              <w:instrText>_BTO_AANTAL_UITSTRIJKJES</w:instrText>
            </w:r>
            <w:r w:rsidR="00C5181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7B7C21">
              <w:rPr>
                <w:noProof/>
                <w:sz w:val="20"/>
                <w:szCs w:val="20"/>
              </w:rPr>
              <w:t>«_BTO_AANTAL_UITSTRIJKJES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52235" w14:paraId="54E8F6E8" w14:textId="77777777" w:rsidTr="00E52235">
        <w:trPr>
          <w:cantSplit/>
          <w:trHeight w:val="236"/>
        </w:trPr>
        <w:tc>
          <w:tcPr>
            <w:tcW w:w="2666" w:type="dxa"/>
          </w:tcPr>
          <w:p w14:paraId="29B6B6A7" w14:textId="78105908" w:rsidR="00E52235" w:rsidRDefault="00E52235" w:rsidP="00E5223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albedrag aan huisartsen:</w:t>
            </w:r>
          </w:p>
        </w:tc>
        <w:tc>
          <w:tcPr>
            <w:tcW w:w="2977" w:type="dxa"/>
          </w:tcPr>
          <w:p w14:paraId="6189F391" w14:textId="76241F83" w:rsidR="00E52235" w:rsidRDefault="00E52235" w:rsidP="00204A28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</w:instrText>
            </w:r>
            <w:r w:rsidR="00C51812">
              <w:rPr>
                <w:noProof/>
                <w:sz w:val="20"/>
                <w:szCs w:val="20"/>
              </w:rPr>
              <w:instrText>_BTO_HA_TOTAALBEDRAG</w:instrText>
            </w:r>
            <w:r w:rsidR="00C51812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 xml:space="preserve">\* FirstCap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</w:t>
            </w:r>
            <w:r w:rsidR="0081036A">
              <w:rPr>
                <w:noProof/>
                <w:sz w:val="20"/>
                <w:szCs w:val="20"/>
              </w:rPr>
              <w:t>_</w:t>
            </w:r>
            <w:r w:rsidR="00204A28">
              <w:rPr>
                <w:noProof/>
                <w:sz w:val="20"/>
                <w:szCs w:val="20"/>
              </w:rPr>
              <w:t>BTO_HA_</w:t>
            </w:r>
            <w:r w:rsidR="00210020">
              <w:rPr>
                <w:noProof/>
                <w:sz w:val="20"/>
                <w:szCs w:val="20"/>
              </w:rPr>
              <w:t>TOTAALBEDRAG</w:t>
            </w:r>
            <w:r>
              <w:rPr>
                <w:noProof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FC8ED2" w14:textId="77777777" w:rsidR="00DD560F" w:rsidRDefault="00DD560F" w:rsidP="00285EAE">
      <w:pPr>
        <w:rPr>
          <w:sz w:val="20"/>
          <w:szCs w:val="20"/>
        </w:rPr>
      </w:pPr>
    </w:p>
    <w:sectPr w:rsidR="00DD560F" w:rsidSect="00983683">
      <w:footerReference w:type="even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8E263" w14:textId="77777777" w:rsidR="00CD0579" w:rsidRDefault="00CD0579" w:rsidP="002348ED">
      <w:pPr>
        <w:spacing w:after="0" w:line="240" w:lineRule="auto"/>
      </w:pPr>
      <w:r>
        <w:separator/>
      </w:r>
    </w:p>
  </w:endnote>
  <w:endnote w:type="continuationSeparator" w:id="0">
    <w:p w14:paraId="31847437" w14:textId="77777777" w:rsidR="00CD0579" w:rsidRDefault="00CD0579" w:rsidP="0023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4EC89" w14:textId="77777777" w:rsidR="004547BB" w:rsidRDefault="004547BB" w:rsidP="00956DA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9C025A0" w14:textId="77777777" w:rsidR="004547BB" w:rsidRDefault="004547BB" w:rsidP="004547B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033B" w14:textId="28B06111" w:rsidR="004547BB" w:rsidRPr="00BA3E40" w:rsidRDefault="00BA3E40" w:rsidP="00956DA7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t xml:space="preserve">Pagina </w:t>
    </w:r>
    <w:r w:rsidR="004547BB" w:rsidRPr="00BA3E40">
      <w:rPr>
        <w:rStyle w:val="Paginanummer"/>
      </w:rPr>
      <w:fldChar w:fldCharType="begin"/>
    </w:r>
    <w:r w:rsidR="004547BB" w:rsidRPr="00BA3E40">
      <w:rPr>
        <w:rStyle w:val="Paginanummer"/>
      </w:rPr>
      <w:instrText xml:space="preserve">PAGE  </w:instrText>
    </w:r>
    <w:r w:rsidR="004547BB" w:rsidRPr="00BA3E40">
      <w:rPr>
        <w:rStyle w:val="Paginanummer"/>
      </w:rPr>
      <w:fldChar w:fldCharType="separate"/>
    </w:r>
    <w:r w:rsidR="007B7C21">
      <w:rPr>
        <w:rStyle w:val="Paginanummer"/>
        <w:noProof/>
      </w:rPr>
      <w:t>1</w:t>
    </w:r>
    <w:r w:rsidR="004547BB" w:rsidRPr="00BA3E40">
      <w:rPr>
        <w:rStyle w:val="Paginanummer"/>
      </w:rPr>
      <w:fldChar w:fldCharType="end"/>
    </w:r>
    <w:r w:rsidR="006C4258" w:rsidRPr="00BA3E40">
      <w:rPr>
        <w:rStyle w:val="Paginanummer"/>
      </w:rPr>
      <w:t xml:space="preserve"> van</w:t>
    </w:r>
    <w:r w:rsidRPr="00BA3E40">
      <w:rPr>
        <w:rStyle w:val="Paginanummer"/>
      </w:rPr>
      <w:t xml:space="preserve"> </w:t>
    </w:r>
    <w:r w:rsidRPr="00BA3E40">
      <w:rPr>
        <w:rStyle w:val="Paginanummer"/>
      </w:rPr>
      <w:fldChar w:fldCharType="begin"/>
    </w:r>
    <w:r w:rsidRPr="00BA3E40">
      <w:rPr>
        <w:rStyle w:val="Paginanummer"/>
      </w:rPr>
      <w:instrText xml:space="preserve"> DOCPROPERTY Pages \* MERGEFORMAT </w:instrText>
    </w:r>
    <w:r w:rsidRPr="00BA3E40">
      <w:rPr>
        <w:rStyle w:val="Paginanummer"/>
      </w:rPr>
      <w:fldChar w:fldCharType="separate"/>
    </w:r>
    <w:r w:rsidRPr="00BA3E40">
      <w:rPr>
        <w:rStyle w:val="Paginanummer"/>
        <w:bCs/>
      </w:rPr>
      <w:t>2</w:t>
    </w:r>
    <w:r w:rsidRPr="00BA3E40">
      <w:rPr>
        <w:rStyle w:val="Paginanummer"/>
      </w:rPr>
      <w:fldChar w:fldCharType="end"/>
    </w:r>
    <w:r w:rsidR="006C4258" w:rsidRPr="00BA3E40">
      <w:rPr>
        <w:rStyle w:val="Paginanummer"/>
      </w:rPr>
      <w:t xml:space="preserve"> </w:t>
    </w:r>
  </w:p>
  <w:p w14:paraId="7EF293F4" w14:textId="77777777" w:rsidR="004547BB" w:rsidRDefault="004547BB" w:rsidP="004547B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0520" w14:textId="77777777" w:rsidR="00CD0579" w:rsidRDefault="00CD0579" w:rsidP="002348ED">
      <w:pPr>
        <w:spacing w:after="0" w:line="240" w:lineRule="auto"/>
      </w:pPr>
      <w:r>
        <w:separator/>
      </w:r>
    </w:p>
  </w:footnote>
  <w:footnote w:type="continuationSeparator" w:id="0">
    <w:p w14:paraId="7046E542" w14:textId="77777777" w:rsidR="00CD0579" w:rsidRDefault="00CD0579" w:rsidP="00234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ED"/>
    <w:rsid w:val="00013050"/>
    <w:rsid w:val="00025643"/>
    <w:rsid w:val="00091AEE"/>
    <w:rsid w:val="000B483D"/>
    <w:rsid w:val="000C5C98"/>
    <w:rsid w:val="000D5B6F"/>
    <w:rsid w:val="000F54C9"/>
    <w:rsid w:val="00123A9D"/>
    <w:rsid w:val="00142BE0"/>
    <w:rsid w:val="00184931"/>
    <w:rsid w:val="00190156"/>
    <w:rsid w:val="001A2382"/>
    <w:rsid w:val="001C4642"/>
    <w:rsid w:val="001D1D83"/>
    <w:rsid w:val="001F2024"/>
    <w:rsid w:val="001F5D07"/>
    <w:rsid w:val="00204A28"/>
    <w:rsid w:val="00210020"/>
    <w:rsid w:val="00233398"/>
    <w:rsid w:val="002348ED"/>
    <w:rsid w:val="00254196"/>
    <w:rsid w:val="00285EAE"/>
    <w:rsid w:val="00293D39"/>
    <w:rsid w:val="002964D2"/>
    <w:rsid w:val="002A01B4"/>
    <w:rsid w:val="002A6E39"/>
    <w:rsid w:val="002F50C3"/>
    <w:rsid w:val="00327BDC"/>
    <w:rsid w:val="00335D9C"/>
    <w:rsid w:val="00354471"/>
    <w:rsid w:val="00395EEC"/>
    <w:rsid w:val="003C6DAA"/>
    <w:rsid w:val="00446FDB"/>
    <w:rsid w:val="004547BB"/>
    <w:rsid w:val="004A3831"/>
    <w:rsid w:val="00520B7E"/>
    <w:rsid w:val="00534E6A"/>
    <w:rsid w:val="00550191"/>
    <w:rsid w:val="00593C14"/>
    <w:rsid w:val="005D224D"/>
    <w:rsid w:val="006275CB"/>
    <w:rsid w:val="0063516F"/>
    <w:rsid w:val="006C4258"/>
    <w:rsid w:val="006E0839"/>
    <w:rsid w:val="00763796"/>
    <w:rsid w:val="00765FAC"/>
    <w:rsid w:val="007B7C21"/>
    <w:rsid w:val="007C5D29"/>
    <w:rsid w:val="007E4991"/>
    <w:rsid w:val="007F5C91"/>
    <w:rsid w:val="00801434"/>
    <w:rsid w:val="0081036A"/>
    <w:rsid w:val="00836477"/>
    <w:rsid w:val="00853277"/>
    <w:rsid w:val="008C61A7"/>
    <w:rsid w:val="008D1FBA"/>
    <w:rsid w:val="008D2233"/>
    <w:rsid w:val="00911F16"/>
    <w:rsid w:val="00912EC1"/>
    <w:rsid w:val="00922F18"/>
    <w:rsid w:val="00943E60"/>
    <w:rsid w:val="00950541"/>
    <w:rsid w:val="00981701"/>
    <w:rsid w:val="00983683"/>
    <w:rsid w:val="009A7C2C"/>
    <w:rsid w:val="009B2904"/>
    <w:rsid w:val="00A51F5C"/>
    <w:rsid w:val="00A811EE"/>
    <w:rsid w:val="00A95550"/>
    <w:rsid w:val="00AA1A3A"/>
    <w:rsid w:val="00AA6951"/>
    <w:rsid w:val="00AC0098"/>
    <w:rsid w:val="00AF0809"/>
    <w:rsid w:val="00B437C5"/>
    <w:rsid w:val="00B82CD1"/>
    <w:rsid w:val="00B912C8"/>
    <w:rsid w:val="00BA3E40"/>
    <w:rsid w:val="00C05803"/>
    <w:rsid w:val="00C225B4"/>
    <w:rsid w:val="00C42032"/>
    <w:rsid w:val="00C4547B"/>
    <w:rsid w:val="00C51812"/>
    <w:rsid w:val="00C82DA8"/>
    <w:rsid w:val="00CC3F21"/>
    <w:rsid w:val="00CC7908"/>
    <w:rsid w:val="00CD0579"/>
    <w:rsid w:val="00CD09BC"/>
    <w:rsid w:val="00D1572A"/>
    <w:rsid w:val="00D526BE"/>
    <w:rsid w:val="00D73117"/>
    <w:rsid w:val="00DD560F"/>
    <w:rsid w:val="00E327D5"/>
    <w:rsid w:val="00E43109"/>
    <w:rsid w:val="00E52235"/>
    <w:rsid w:val="00E579CF"/>
    <w:rsid w:val="00E73CA8"/>
    <w:rsid w:val="00EB1E3F"/>
    <w:rsid w:val="00EC4F57"/>
    <w:rsid w:val="00EC5620"/>
    <w:rsid w:val="00EE601A"/>
    <w:rsid w:val="00F040A2"/>
    <w:rsid w:val="00F26AF0"/>
    <w:rsid w:val="00F926E4"/>
    <w:rsid w:val="00F94B8F"/>
    <w:rsid w:val="00FB437D"/>
    <w:rsid w:val="00FB6643"/>
    <w:rsid w:val="00FF41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BE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3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3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48ED"/>
  </w:style>
  <w:style w:type="paragraph" w:styleId="Voettekst">
    <w:name w:val="footer"/>
    <w:basedOn w:val="Standaard"/>
    <w:link w:val="VoettekstChar"/>
    <w:uiPriority w:val="99"/>
    <w:unhideWhenUsed/>
    <w:rsid w:val="0023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48ED"/>
  </w:style>
  <w:style w:type="table" w:styleId="Tabelraster">
    <w:name w:val="Table Grid"/>
    <w:basedOn w:val="Standaardtabel"/>
    <w:uiPriority w:val="59"/>
    <w:rsid w:val="0085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rsid w:val="0085327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1">
    <w:name w:val="Light List Accent 1"/>
    <w:basedOn w:val="Standaardtabel"/>
    <w:uiPriority w:val="61"/>
    <w:rsid w:val="0085327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853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53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adruk">
    <w:name w:val="Emphasis"/>
    <w:basedOn w:val="Standaardalinea-lettertype"/>
    <w:uiPriority w:val="20"/>
    <w:qFormat/>
    <w:rsid w:val="00184931"/>
    <w:rPr>
      <w:i/>
      <w:iCs/>
    </w:rPr>
  </w:style>
  <w:style w:type="character" w:styleId="Zwaar">
    <w:name w:val="Strong"/>
    <w:basedOn w:val="Standaardalinea-lettertype"/>
    <w:uiPriority w:val="22"/>
    <w:qFormat/>
    <w:rsid w:val="00184931"/>
    <w:rPr>
      <w:b/>
      <w:bCs/>
    </w:rPr>
  </w:style>
  <w:style w:type="paragraph" w:styleId="Geenafstand">
    <w:name w:val="No Spacing"/>
    <w:uiPriority w:val="1"/>
    <w:qFormat/>
    <w:rsid w:val="00911F16"/>
    <w:pPr>
      <w:spacing w:after="0" w:line="240" w:lineRule="auto"/>
    </w:pPr>
  </w:style>
  <w:style w:type="character" w:styleId="Paginanummer">
    <w:name w:val="page number"/>
    <w:basedOn w:val="Standaardalinea-lettertype"/>
    <w:uiPriority w:val="99"/>
    <w:semiHidden/>
    <w:unhideWhenUsed/>
    <w:rsid w:val="004547BB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926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926E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3637-94EF-4D42-A716-7F0D3B0C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Tim Boevé</cp:lastModifiedBy>
  <cp:revision>24</cp:revision>
  <dcterms:created xsi:type="dcterms:W3CDTF">2016-11-28T09:41:00Z</dcterms:created>
  <dcterms:modified xsi:type="dcterms:W3CDTF">2018-08-08T14:32:00Z</dcterms:modified>
</cp:coreProperties>
</file>